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D5" w:rsidRPr="00915E66" w:rsidRDefault="00DD79D5" w:rsidP="00DD79D5">
      <w:pPr>
        <w:spacing w:before="0" w:after="0" w:line="240" w:lineRule="auto"/>
        <w:rPr>
          <w:color w:val="FF0000"/>
        </w:rPr>
      </w:pPr>
      <w:bookmarkStart w:id="0" w:name="_GoBack"/>
      <w:bookmarkEnd w:id="0"/>
    </w:p>
    <w:p w:rsidR="00210224" w:rsidRPr="00F97710" w:rsidRDefault="00210224" w:rsidP="00DD79D5">
      <w:pPr>
        <w:spacing w:before="0" w:after="0" w:line="240" w:lineRule="auto"/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3"/>
        <w:gridCol w:w="4923"/>
      </w:tblGrid>
      <w:tr w:rsidR="00755052" w:rsidRPr="00F97710" w:rsidTr="00611206">
        <w:trPr>
          <w:trHeight w:val="599"/>
        </w:trPr>
        <w:tc>
          <w:tcPr>
            <w:tcW w:w="5283" w:type="dxa"/>
            <w:shd w:val="clear" w:color="auto" w:fill="auto"/>
          </w:tcPr>
          <w:p w:rsidR="00755052" w:rsidRPr="00AA12D2" w:rsidRDefault="00755052" w:rsidP="00AA12D2">
            <w:pPr>
              <w:spacing w:before="40" w:after="40" w:line="180" w:lineRule="exact"/>
              <w:jc w:val="both"/>
              <w:rPr>
                <w:color w:val="FF0000"/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 xml:space="preserve">Nur ausfüllen, </w:t>
            </w:r>
            <w:r w:rsidRPr="00F97710">
              <w:rPr>
                <w:sz w:val="18"/>
                <w:szCs w:val="18"/>
              </w:rPr>
              <w:t xml:space="preserve">unterschreiben und absenden, </w:t>
            </w:r>
            <w:r w:rsidRPr="00F97710">
              <w:rPr>
                <w:b/>
                <w:sz w:val="18"/>
                <w:szCs w:val="18"/>
              </w:rPr>
              <w:t>wenn</w:t>
            </w:r>
            <w:r w:rsidRPr="00F97710">
              <w:rPr>
                <w:sz w:val="18"/>
                <w:szCs w:val="18"/>
              </w:rPr>
              <w:t xml:space="preserve"> Sie </w:t>
            </w:r>
            <w:r w:rsidR="00FB3CB0" w:rsidRPr="00F97710">
              <w:rPr>
                <w:sz w:val="18"/>
                <w:szCs w:val="18"/>
              </w:rPr>
              <w:t xml:space="preserve">durch Briefwahl oder </w:t>
            </w:r>
            <w:r w:rsidRPr="00F97710">
              <w:rPr>
                <w:b/>
                <w:sz w:val="18"/>
                <w:szCs w:val="18"/>
              </w:rPr>
              <w:t>nicht</w:t>
            </w:r>
            <w:r w:rsidRPr="00F97710">
              <w:rPr>
                <w:sz w:val="18"/>
                <w:szCs w:val="18"/>
              </w:rPr>
              <w:t xml:space="preserve"> in Ihrem Wahlraum, sondern in einem anderen </w:t>
            </w:r>
            <w:r w:rsidR="00CE6A6D">
              <w:rPr>
                <w:sz w:val="18"/>
                <w:szCs w:val="18"/>
              </w:rPr>
              <w:t>Stimm</w:t>
            </w:r>
            <w:r w:rsidRPr="00F97710">
              <w:rPr>
                <w:sz w:val="18"/>
                <w:szCs w:val="18"/>
              </w:rPr>
              <w:t>bezirk Ihres</w:t>
            </w:r>
            <w:r w:rsidR="006935AE" w:rsidRPr="00F97710">
              <w:rPr>
                <w:sz w:val="18"/>
                <w:szCs w:val="18"/>
              </w:rPr>
              <w:t xml:space="preserve"> </w:t>
            </w:r>
            <w:r w:rsidR="00CE6A6D">
              <w:rPr>
                <w:sz w:val="18"/>
                <w:szCs w:val="18"/>
              </w:rPr>
              <w:t>Stimm</w:t>
            </w:r>
            <w:r w:rsidRPr="00F97710">
              <w:rPr>
                <w:sz w:val="18"/>
                <w:szCs w:val="18"/>
              </w:rPr>
              <w:t>kreises wählen wollen.</w:t>
            </w:r>
            <w:r w:rsidR="00AA12D2">
              <w:rPr>
                <w:sz w:val="18"/>
                <w:szCs w:val="18"/>
              </w:rPr>
              <w:t xml:space="preserve"> </w:t>
            </w:r>
            <w:r w:rsidR="00AA12D2" w:rsidRPr="007F50F6">
              <w:rPr>
                <w:sz w:val="18"/>
                <w:szCs w:val="18"/>
              </w:rPr>
              <w:t>Bei Wahl in einem Wahlraum müssen Sie dann den Wahlschein vorl</w:t>
            </w:r>
            <w:r w:rsidR="00DB639E" w:rsidRPr="007F50F6">
              <w:rPr>
                <w:sz w:val="18"/>
                <w:szCs w:val="18"/>
              </w:rPr>
              <w:t>e</w:t>
            </w:r>
            <w:r w:rsidR="00AA12D2" w:rsidRPr="007F50F6">
              <w:rPr>
                <w:sz w:val="18"/>
                <w:szCs w:val="18"/>
              </w:rPr>
              <w:t>gen.</w:t>
            </w:r>
          </w:p>
        </w:tc>
        <w:tc>
          <w:tcPr>
            <w:tcW w:w="4923" w:type="dxa"/>
            <w:shd w:val="clear" w:color="auto" w:fill="auto"/>
          </w:tcPr>
          <w:p w:rsidR="00755052" w:rsidRPr="00F97710" w:rsidRDefault="00755052" w:rsidP="00AB021D">
            <w:pPr>
              <w:spacing w:before="40" w:after="40" w:line="180" w:lineRule="exact"/>
              <w:jc w:val="both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 xml:space="preserve">Wahlscheinantrag bitte bei der Gemeinde (Wahlamt) abgeben oder bei Postversand </w:t>
            </w:r>
            <w:r w:rsidRPr="00F97710">
              <w:rPr>
                <w:b/>
                <w:sz w:val="18"/>
                <w:szCs w:val="18"/>
              </w:rPr>
              <w:t xml:space="preserve">in einem </w:t>
            </w:r>
            <w:r w:rsidR="00F9101C" w:rsidRPr="00F97710">
              <w:rPr>
                <w:b/>
                <w:sz w:val="18"/>
                <w:szCs w:val="18"/>
              </w:rPr>
              <w:t>ausreichend frankierten U</w:t>
            </w:r>
            <w:r w:rsidRPr="00F97710">
              <w:rPr>
                <w:b/>
                <w:sz w:val="18"/>
                <w:szCs w:val="18"/>
              </w:rPr>
              <w:t xml:space="preserve">mschlag </w:t>
            </w:r>
            <w:r w:rsidR="00F56296" w:rsidRPr="00CE6A6D">
              <w:rPr>
                <w:b/>
                <w:sz w:val="18"/>
                <w:szCs w:val="18"/>
                <w:u w:val="single"/>
              </w:rPr>
              <w:t>so bald wie möglich</w:t>
            </w:r>
            <w:r w:rsidR="0082600F">
              <w:rPr>
                <w:b/>
                <w:sz w:val="18"/>
                <w:szCs w:val="18"/>
              </w:rPr>
              <w:t xml:space="preserve"> </w:t>
            </w:r>
            <w:r w:rsidRPr="00F97710">
              <w:rPr>
                <w:sz w:val="18"/>
                <w:szCs w:val="18"/>
              </w:rPr>
              <w:t xml:space="preserve">absenden (Anschrift </w:t>
            </w:r>
            <w:r w:rsidR="00CC4EF9" w:rsidRPr="00F97710">
              <w:rPr>
                <w:sz w:val="18"/>
                <w:szCs w:val="18"/>
              </w:rPr>
              <w:t xml:space="preserve">der Gemeinde </w:t>
            </w:r>
            <w:r w:rsidR="00AB021D">
              <w:rPr>
                <w:sz w:val="18"/>
                <w:szCs w:val="18"/>
              </w:rPr>
              <w:t>siehe links unten</w:t>
            </w:r>
            <w:r w:rsidRPr="00F97710">
              <w:rPr>
                <w:sz w:val="18"/>
                <w:szCs w:val="18"/>
              </w:rPr>
              <w:t xml:space="preserve">). </w:t>
            </w:r>
          </w:p>
        </w:tc>
      </w:tr>
    </w:tbl>
    <w:p w:rsidR="00020E17" w:rsidRPr="00F97710" w:rsidRDefault="00020E17" w:rsidP="00DD79D5">
      <w:pPr>
        <w:spacing w:before="0" w:after="0" w:line="240" w:lineRule="auto"/>
        <w:jc w:val="center"/>
        <w:rPr>
          <w:b/>
          <w:sz w:val="20"/>
        </w:rPr>
      </w:pPr>
    </w:p>
    <w:p w:rsidR="00597C79" w:rsidRPr="00F97710" w:rsidRDefault="00CE6A6D" w:rsidP="00DA3917">
      <w:pPr>
        <w:spacing w:after="0" w:line="240" w:lineRule="auto"/>
        <w:jc w:val="center"/>
        <w:rPr>
          <w:b/>
          <w:sz w:val="24"/>
          <w:szCs w:val="24"/>
        </w:rPr>
      </w:pPr>
      <w:r w:rsidRPr="00CE6A6D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and</w:t>
      </w:r>
      <w:r w:rsidR="00A71538" w:rsidRPr="00CE6A6D">
        <w:rPr>
          <w:b/>
          <w:sz w:val="24"/>
          <w:szCs w:val="24"/>
        </w:rPr>
        <w:t>tags</w:t>
      </w:r>
      <w:r w:rsidR="00F56296" w:rsidRPr="00CE6A6D">
        <w:rPr>
          <w:b/>
          <w:sz w:val="24"/>
          <w:szCs w:val="24"/>
        </w:rPr>
        <w:t>wahl</w:t>
      </w:r>
      <w:r w:rsidRPr="00CE6A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nd</w:t>
      </w:r>
      <w:r w:rsidRPr="00CE6A6D">
        <w:rPr>
          <w:b/>
          <w:sz w:val="24"/>
          <w:szCs w:val="24"/>
        </w:rPr>
        <w:t xml:space="preserve"> Bezirkswahl</w:t>
      </w:r>
      <w:r w:rsidR="00597C79" w:rsidRPr="00F97710">
        <w:rPr>
          <w:b/>
          <w:sz w:val="24"/>
          <w:szCs w:val="24"/>
        </w:rPr>
        <w:t xml:space="preserve"> </w:t>
      </w:r>
      <w:r w:rsidR="00C2224D" w:rsidRPr="00F97710">
        <w:rPr>
          <w:b/>
          <w:sz w:val="24"/>
          <w:szCs w:val="24"/>
        </w:rPr>
        <w:t xml:space="preserve">am </w:t>
      </w:r>
      <w:r>
        <w:rPr>
          <w:b/>
          <w:sz w:val="24"/>
          <w:szCs w:val="24"/>
        </w:rPr>
        <w:t>8</w:t>
      </w:r>
      <w:r w:rsidR="00597C79" w:rsidRPr="00F9771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Okto</w:t>
      </w:r>
      <w:r w:rsidR="00B57436">
        <w:rPr>
          <w:b/>
          <w:sz w:val="24"/>
          <w:szCs w:val="24"/>
        </w:rPr>
        <w:t>ber</w:t>
      </w:r>
      <w:r w:rsidR="00597C79" w:rsidRPr="00F97710">
        <w:rPr>
          <w:b/>
          <w:sz w:val="24"/>
          <w:szCs w:val="24"/>
        </w:rPr>
        <w:t xml:space="preserve"> 20</w:t>
      </w:r>
      <w:r w:rsidR="00A7153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</w:p>
    <w:p w:rsidR="00844B35" w:rsidRPr="00F97710" w:rsidRDefault="00844B35" w:rsidP="00DA3917">
      <w:pPr>
        <w:spacing w:after="0" w:line="240" w:lineRule="auto"/>
        <w:jc w:val="center"/>
        <w:rPr>
          <w:b/>
          <w:sz w:val="24"/>
          <w:szCs w:val="24"/>
        </w:rPr>
      </w:pPr>
      <w:r w:rsidRPr="00F97710">
        <w:rPr>
          <w:b/>
          <w:sz w:val="24"/>
          <w:szCs w:val="24"/>
        </w:rPr>
        <w:t>A</w:t>
      </w:r>
      <w:r w:rsidR="00597C79" w:rsidRPr="00F97710">
        <w:rPr>
          <w:b/>
          <w:sz w:val="24"/>
          <w:szCs w:val="24"/>
        </w:rPr>
        <w:t>ntrag auf Erteilung eines Wahlscheins</w:t>
      </w:r>
      <w:r w:rsidR="005A5247" w:rsidRPr="00F97710">
        <w:rPr>
          <w:b/>
          <w:sz w:val="24"/>
          <w:szCs w:val="24"/>
        </w:rPr>
        <w:t xml:space="preserve"> mit Briefwahlunterlagen</w:t>
      </w:r>
    </w:p>
    <w:p w:rsidR="00844B35" w:rsidRPr="00F97710" w:rsidRDefault="00844B35" w:rsidP="00844B35">
      <w:pPr>
        <w:spacing w:line="240" w:lineRule="auto"/>
        <w:jc w:val="center"/>
        <w:rPr>
          <w:sz w:val="18"/>
          <w:szCs w:val="18"/>
          <w:bdr w:val="single" w:sz="4" w:space="0" w:color="auto"/>
        </w:rPr>
      </w:pPr>
      <w:r w:rsidRPr="00F97710">
        <w:rPr>
          <w:sz w:val="18"/>
          <w:szCs w:val="18"/>
          <w:bdr w:val="single" w:sz="4" w:space="0" w:color="auto"/>
        </w:rPr>
        <w:t xml:space="preserve">Zutreffendes bitte ankreuzen </w:t>
      </w:r>
      <w:r w:rsidRPr="00F97710">
        <w:rPr>
          <w:szCs w:val="22"/>
          <w:bdr w:val="single" w:sz="4" w:space="0" w:color="auto"/>
        </w:rPr>
        <w:sym w:font="Wingdings" w:char="F078"/>
      </w:r>
      <w:r w:rsidRPr="00F97710">
        <w:rPr>
          <w:sz w:val="18"/>
          <w:szCs w:val="18"/>
          <w:bdr w:val="single" w:sz="4" w:space="0" w:color="auto"/>
        </w:rPr>
        <w:t xml:space="preserve"> oder</w:t>
      </w:r>
      <w:r w:rsidRPr="00F97710">
        <w:rPr>
          <w:b/>
          <w:sz w:val="18"/>
          <w:szCs w:val="18"/>
          <w:bdr w:val="single" w:sz="4" w:space="0" w:color="auto"/>
        </w:rPr>
        <w:t xml:space="preserve"> in Druckschrift</w:t>
      </w:r>
      <w:r w:rsidRPr="00F97710">
        <w:rPr>
          <w:sz w:val="18"/>
          <w:szCs w:val="18"/>
          <w:bdr w:val="single" w:sz="4" w:space="0" w:color="auto"/>
        </w:rPr>
        <w:t xml:space="preserve"> ausfüllen.</w:t>
      </w:r>
    </w:p>
    <w:tbl>
      <w:tblPr>
        <w:tblW w:w="10206" w:type="dxa"/>
        <w:tblInd w:w="-4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1579"/>
        <w:gridCol w:w="234"/>
        <w:gridCol w:w="4727"/>
        <w:gridCol w:w="2693"/>
      </w:tblGrid>
      <w:tr w:rsidR="003C7E38" w:rsidRPr="00F97710" w:rsidTr="00611206">
        <w:tc>
          <w:tcPr>
            <w:tcW w:w="75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E38" w:rsidRPr="00F97710" w:rsidRDefault="003C7E38" w:rsidP="000F60D7">
            <w:pPr>
              <w:spacing w:before="40" w:after="40" w:line="240" w:lineRule="auto"/>
              <w:rPr>
                <w:b/>
                <w:sz w:val="18"/>
                <w:szCs w:val="16"/>
              </w:rPr>
            </w:pPr>
            <w:r w:rsidRPr="00F97710">
              <w:rPr>
                <w:b/>
                <w:sz w:val="18"/>
                <w:szCs w:val="16"/>
              </w:rPr>
              <w:t>Ich beantrage die Erteilung eines Wahlscheins</w:t>
            </w:r>
            <w:r w:rsidR="00DE326F" w:rsidRPr="00F97710">
              <w:rPr>
                <w:b/>
                <w:sz w:val="18"/>
                <w:szCs w:val="16"/>
              </w:rPr>
              <w:t xml:space="preserve"> </w:t>
            </w:r>
            <w:r w:rsidR="00611206" w:rsidRPr="00F97710">
              <w:rPr>
                <w:b/>
                <w:sz w:val="18"/>
                <w:szCs w:val="16"/>
              </w:rPr>
              <w:t>mit Briefwahlunterlage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7E38" w:rsidRPr="00F97710" w:rsidRDefault="007A3FCD" w:rsidP="006F2B16">
            <w:pPr>
              <w:spacing w:before="40" w:after="40" w:line="240" w:lineRule="auto"/>
              <w:rPr>
                <w:b/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C31717">
              <w:rPr>
                <w:sz w:val="18"/>
                <w:szCs w:val="16"/>
              </w:rPr>
            </w:r>
            <w:r w:rsidR="00C31717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r w:rsidR="00930306"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b/>
                <w:sz w:val="18"/>
                <w:szCs w:val="16"/>
              </w:rPr>
              <w:t>als Vertreter</w:t>
            </w:r>
            <w:r w:rsidR="00017E46">
              <w:rPr>
                <w:b/>
                <w:sz w:val="18"/>
                <w:szCs w:val="16"/>
              </w:rPr>
              <w:t>/in</w:t>
            </w:r>
            <w:r w:rsidRPr="00F97710">
              <w:rPr>
                <w:b/>
                <w:sz w:val="18"/>
                <w:szCs w:val="16"/>
              </w:rPr>
              <w:t xml:space="preserve"> für </w:t>
            </w:r>
            <w:r w:rsidR="00F56296">
              <w:rPr>
                <w:b/>
                <w:sz w:val="18"/>
                <w:szCs w:val="16"/>
              </w:rPr>
              <w:br/>
            </w:r>
            <w:r w:rsidRPr="00F97710">
              <w:rPr>
                <w:b/>
                <w:sz w:val="18"/>
                <w:szCs w:val="16"/>
              </w:rPr>
              <w:t>nebenstehend genannte Person</w:t>
            </w:r>
          </w:p>
        </w:tc>
      </w:tr>
      <w:tr w:rsidR="007A3FCD" w:rsidRPr="00F97710" w:rsidTr="00611206">
        <w:trPr>
          <w:trHeight w:val="56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597537" w:rsidRDefault="007A3FCD" w:rsidP="00915E66">
            <w:pPr>
              <w:spacing w:before="40" w:after="40" w:line="240" w:lineRule="auto"/>
              <w:rPr>
                <w:sz w:val="24"/>
                <w:szCs w:val="24"/>
              </w:rPr>
            </w:pPr>
            <w:r w:rsidRPr="00F97710">
              <w:rPr>
                <w:sz w:val="14"/>
                <w:szCs w:val="14"/>
              </w:rPr>
              <w:t>Familienname, Vorname</w:t>
            </w:r>
            <w:r w:rsidR="00CE6A6D">
              <w:rPr>
                <w:sz w:val="14"/>
                <w:szCs w:val="14"/>
              </w:rPr>
              <w:t>(</w:t>
            </w:r>
            <w:r w:rsidRPr="00F97710">
              <w:rPr>
                <w:sz w:val="14"/>
                <w:szCs w:val="14"/>
              </w:rPr>
              <w:t>n</w:t>
            </w:r>
            <w:r w:rsidR="00CE6A6D">
              <w:rPr>
                <w:sz w:val="14"/>
                <w:szCs w:val="14"/>
              </w:rPr>
              <w:t>)</w:t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1206" w:rsidRPr="00F97710" w:rsidRDefault="00611206" w:rsidP="00127421">
            <w:pPr>
              <w:spacing w:before="40" w:after="40" w:line="240" w:lineRule="auto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Wer den Antrag für eine andere</w:t>
            </w:r>
            <w:r w:rsidR="00017E46">
              <w:rPr>
                <w:sz w:val="16"/>
                <w:szCs w:val="16"/>
              </w:rPr>
              <w:t xml:space="preserve"> Person</w:t>
            </w:r>
            <w:r w:rsidRPr="00F97710">
              <w:rPr>
                <w:sz w:val="16"/>
                <w:szCs w:val="16"/>
              </w:rPr>
              <w:t xml:space="preserve"> stellt, muss durch Vorlage einer </w:t>
            </w:r>
            <w:r w:rsidRPr="00F97710">
              <w:rPr>
                <w:b/>
                <w:sz w:val="16"/>
                <w:szCs w:val="16"/>
              </w:rPr>
              <w:t>schriftlichen</w:t>
            </w:r>
            <w:r w:rsidRPr="00F97710">
              <w:rPr>
                <w:sz w:val="16"/>
                <w:szCs w:val="16"/>
              </w:rPr>
              <w:t xml:space="preserve"> Vollmacht </w:t>
            </w:r>
            <w:r w:rsidR="00F56296">
              <w:rPr>
                <w:sz w:val="16"/>
                <w:szCs w:val="16"/>
              </w:rPr>
              <w:t>die Berechtigung hierfür nachweisen</w:t>
            </w:r>
            <w:r w:rsidRPr="00F97710">
              <w:rPr>
                <w:sz w:val="16"/>
                <w:szCs w:val="16"/>
              </w:rPr>
              <w:t>.</w:t>
            </w:r>
          </w:p>
          <w:p w:rsidR="00930306" w:rsidRPr="00F97710" w:rsidRDefault="00930306" w:rsidP="0061120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6"/>
                <w:szCs w:val="16"/>
              </w:rPr>
              <w:t>Eine schriftliche Vollmacht zum Nachweis meiner Berechtigung zur Antragstellung füge ich diesem Antrag bei.</w:t>
            </w:r>
          </w:p>
        </w:tc>
      </w:tr>
      <w:tr w:rsidR="00017E46" w:rsidRPr="00F97710" w:rsidTr="00017E46">
        <w:trPr>
          <w:trHeight w:val="56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915E6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t>Geburtsdatum</w:t>
            </w:r>
            <w:r w:rsidR="00597537">
              <w:rPr>
                <w:sz w:val="14"/>
                <w:szCs w:val="14"/>
              </w:rPr>
              <w:t xml:space="preserve"> </w:t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A71538">
            <w:pPr>
              <w:spacing w:before="40" w:after="4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lefon-Nr. </w:t>
            </w:r>
            <w:r w:rsidR="00757197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="00757197">
              <w:rPr>
                <w:sz w:val="14"/>
                <w:szCs w:val="14"/>
              </w:rPr>
              <w:t xml:space="preserve">E-Mail-Adresse für </w:t>
            </w:r>
            <w:r w:rsidR="007450F9">
              <w:rPr>
                <w:sz w:val="14"/>
                <w:szCs w:val="14"/>
              </w:rPr>
              <w:t>evtl.</w:t>
            </w:r>
            <w:r w:rsidR="00757197">
              <w:rPr>
                <w:sz w:val="14"/>
                <w:szCs w:val="14"/>
              </w:rPr>
              <w:t xml:space="preserve"> Rückfragen </w:t>
            </w:r>
            <w:r w:rsidR="00757197" w:rsidRPr="00757197">
              <w:rPr>
                <w:b/>
                <w:sz w:val="14"/>
                <w:szCs w:val="14"/>
              </w:rPr>
              <w:t>(freiwillig</w:t>
            </w:r>
            <w:r w:rsidR="00757197">
              <w:rPr>
                <w:sz w:val="14"/>
                <w:szCs w:val="14"/>
              </w:rPr>
              <w:t>)</w:t>
            </w:r>
            <w:r w:rsidR="00F56296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7E46" w:rsidRPr="00F97710" w:rsidRDefault="00017E46" w:rsidP="006F2B16">
            <w:pPr>
              <w:spacing w:before="40" w:after="40" w:line="240" w:lineRule="auto"/>
              <w:rPr>
                <w:sz w:val="14"/>
                <w:szCs w:val="14"/>
              </w:rPr>
            </w:pPr>
          </w:p>
        </w:tc>
      </w:tr>
      <w:tr w:rsidR="007A3FCD" w:rsidRPr="00F97710" w:rsidTr="00611206">
        <w:trPr>
          <w:trHeight w:val="821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915E66" w:rsidRDefault="007A3FCD" w:rsidP="00915E66">
            <w:pPr>
              <w:spacing w:before="40" w:after="40" w:line="240" w:lineRule="auto"/>
              <w:rPr>
                <w:sz w:val="24"/>
                <w:szCs w:val="24"/>
              </w:rPr>
            </w:pPr>
            <w:r w:rsidRPr="00915E66">
              <w:rPr>
                <w:sz w:val="14"/>
                <w:szCs w:val="16"/>
              </w:rPr>
              <w:t>Anschrift: Straße, Hausn</w:t>
            </w:r>
            <w:r w:rsidR="00CB4138" w:rsidRPr="00915E66">
              <w:rPr>
                <w:sz w:val="14"/>
                <w:szCs w:val="16"/>
              </w:rPr>
              <w:t>ummer</w:t>
            </w:r>
            <w:r w:rsidRPr="00915E66">
              <w:rPr>
                <w:sz w:val="14"/>
                <w:szCs w:val="16"/>
              </w:rPr>
              <w:t>, P</w:t>
            </w:r>
            <w:r w:rsidR="00CB4138" w:rsidRPr="00915E66">
              <w:rPr>
                <w:sz w:val="14"/>
                <w:szCs w:val="16"/>
              </w:rPr>
              <w:t>ostleitzahl</w:t>
            </w:r>
            <w:r w:rsidRPr="00915E66">
              <w:rPr>
                <w:sz w:val="14"/>
                <w:szCs w:val="16"/>
              </w:rPr>
              <w:t>, Ort</w:t>
            </w:r>
            <w:r w:rsidR="00B4686E" w:rsidRPr="00915E66">
              <w:rPr>
                <w:sz w:val="14"/>
                <w:szCs w:val="14"/>
              </w:rPr>
              <w:t xml:space="preserve"> </w:t>
            </w:r>
            <w:r w:rsidRPr="00915E66">
              <w:rPr>
                <w:sz w:val="14"/>
                <w:szCs w:val="14"/>
              </w:rPr>
              <w:br/>
            </w:r>
            <w:r w:rsidRPr="00915E66">
              <w:rPr>
                <w:sz w:val="14"/>
                <w:szCs w:val="14"/>
              </w:rPr>
              <w:br/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A3FCD" w:rsidRPr="00F97710" w:rsidRDefault="007A3FCD" w:rsidP="006F2B16">
            <w:pPr>
              <w:spacing w:before="40" w:after="40" w:line="240" w:lineRule="auto"/>
              <w:rPr>
                <w:sz w:val="14"/>
                <w:szCs w:val="14"/>
              </w:rPr>
            </w:pPr>
          </w:p>
        </w:tc>
      </w:tr>
      <w:tr w:rsidR="00D94A4F" w:rsidRPr="00F97710" w:rsidTr="00611206"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0F60D7">
            <w:pP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t>Der Wahlschein mit den Briefwahlunterlagen</w:t>
            </w:r>
            <w:r w:rsidR="00D2268F" w:rsidRPr="00F97710">
              <w:rPr>
                <w:sz w:val="18"/>
                <w:szCs w:val="16"/>
              </w:rPr>
              <w:t xml:space="preserve"> soll</w:t>
            </w:r>
          </w:p>
        </w:tc>
      </w:tr>
      <w:bookmarkStart w:id="1" w:name="Kontrollkästchen1"/>
      <w:tr w:rsidR="00D94A4F" w:rsidRPr="00F97710" w:rsidTr="00611206">
        <w:tc>
          <w:tcPr>
            <w:tcW w:w="10206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pBdr>
                <w:left w:val="single" w:sz="12" w:space="4" w:color="auto"/>
              </w:pBd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C31717">
              <w:rPr>
                <w:sz w:val="18"/>
                <w:szCs w:val="16"/>
              </w:rPr>
            </w:r>
            <w:r w:rsidR="00C31717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bookmarkEnd w:id="1"/>
            <w:r w:rsidRPr="00F97710">
              <w:rPr>
                <w:sz w:val="18"/>
                <w:szCs w:val="16"/>
              </w:rPr>
              <w:t xml:space="preserve"> an </w:t>
            </w:r>
            <w:r w:rsidR="00A4744E">
              <w:rPr>
                <w:sz w:val="18"/>
                <w:szCs w:val="16"/>
              </w:rPr>
              <w:t>meine</w:t>
            </w:r>
            <w:r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b/>
                <w:sz w:val="18"/>
                <w:szCs w:val="16"/>
              </w:rPr>
              <w:t>umseitige Anschrift</w:t>
            </w:r>
            <w:r w:rsidRPr="00F97710">
              <w:rPr>
                <w:sz w:val="18"/>
                <w:szCs w:val="16"/>
              </w:rPr>
              <w:t xml:space="preserve"> geschickt werden</w:t>
            </w:r>
            <w:r w:rsidR="001D6517" w:rsidRPr="00F97710">
              <w:rPr>
                <w:sz w:val="18"/>
                <w:szCs w:val="16"/>
              </w:rPr>
              <w:t>.</w:t>
            </w:r>
          </w:p>
          <w:bookmarkStart w:id="2" w:name="Kontrollkästchen2"/>
          <w:p w:rsidR="00D94A4F" w:rsidRPr="00F97710" w:rsidRDefault="00D94A4F" w:rsidP="00D2268F">
            <w:pPr>
              <w:pBdr>
                <w:left w:val="single" w:sz="12" w:space="4" w:color="auto"/>
              </w:pBd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C31717">
              <w:rPr>
                <w:sz w:val="18"/>
                <w:szCs w:val="16"/>
              </w:rPr>
            </w:r>
            <w:r w:rsidR="00C31717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bookmarkEnd w:id="2"/>
            <w:r w:rsidRPr="00F97710">
              <w:rPr>
                <w:sz w:val="18"/>
                <w:szCs w:val="16"/>
              </w:rPr>
              <w:t xml:space="preserve"> </w:t>
            </w:r>
            <w:r w:rsidRPr="00F97710">
              <w:rPr>
                <w:sz w:val="18"/>
                <w:szCs w:val="18"/>
              </w:rPr>
              <w:t xml:space="preserve">(ggf. ab dem - </w:t>
            </w:r>
            <w:r w:rsidRPr="00F97710">
              <w:rPr>
                <w:sz w:val="14"/>
                <w:szCs w:val="18"/>
              </w:rPr>
              <w:t xml:space="preserve">Datum </w:t>
            </w:r>
            <w:r w:rsidRPr="00F97710">
              <w:rPr>
                <w:sz w:val="18"/>
                <w:szCs w:val="18"/>
              </w:rPr>
              <w:t xml:space="preserve">_____________) </w:t>
            </w:r>
            <w:r w:rsidRPr="00F97710">
              <w:rPr>
                <w:sz w:val="18"/>
                <w:szCs w:val="16"/>
              </w:rPr>
              <w:t xml:space="preserve">an folgende </w:t>
            </w:r>
            <w:r w:rsidR="00020E17" w:rsidRPr="00F97710">
              <w:rPr>
                <w:b/>
                <w:sz w:val="18"/>
                <w:szCs w:val="16"/>
              </w:rPr>
              <w:t xml:space="preserve">andere </w:t>
            </w:r>
            <w:r w:rsidRPr="00F97710">
              <w:rPr>
                <w:b/>
                <w:sz w:val="18"/>
                <w:szCs w:val="16"/>
              </w:rPr>
              <w:t>Anschrift</w:t>
            </w:r>
            <w:r w:rsidRPr="00F97710">
              <w:rPr>
                <w:sz w:val="18"/>
                <w:szCs w:val="16"/>
              </w:rPr>
              <w:t xml:space="preserve"> geschickt werden:</w:t>
            </w:r>
          </w:p>
        </w:tc>
      </w:tr>
      <w:tr w:rsidR="00D94A4F" w:rsidRPr="00F97710" w:rsidTr="00611206">
        <w:trPr>
          <w:trHeight w:val="797"/>
        </w:trPr>
        <w:tc>
          <w:tcPr>
            <w:tcW w:w="973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A4F" w:rsidRPr="00F97710" w:rsidRDefault="00D94A4F" w:rsidP="006F2B16">
            <w:pPr>
              <w:spacing w:before="40" w:after="40" w:line="240" w:lineRule="auto"/>
              <w:rPr>
                <w:sz w:val="14"/>
                <w:szCs w:val="14"/>
              </w:rPr>
            </w:pPr>
            <w:r w:rsidRPr="00F97710">
              <w:rPr>
                <w:sz w:val="14"/>
                <w:szCs w:val="14"/>
              </w:rPr>
              <w:br/>
            </w:r>
            <w:r w:rsidRPr="00F97710">
              <w:rPr>
                <w:sz w:val="14"/>
                <w:szCs w:val="14"/>
              </w:rPr>
              <w:br/>
            </w:r>
          </w:p>
        </w:tc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2E4D3B">
            <w:pPr>
              <w:spacing w:before="40" w:after="40" w:line="240" w:lineRule="auto"/>
              <w:ind w:left="-88"/>
              <w:rPr>
                <w:sz w:val="14"/>
                <w:szCs w:val="14"/>
              </w:rPr>
            </w:pPr>
            <w:r w:rsidRPr="00F97710">
              <w:rPr>
                <w:sz w:val="14"/>
                <w:szCs w:val="16"/>
              </w:rPr>
              <w:t>Straße, Hausn</w:t>
            </w:r>
            <w:r w:rsidR="002E4D3B">
              <w:rPr>
                <w:sz w:val="14"/>
                <w:szCs w:val="16"/>
              </w:rPr>
              <w:t>ummer</w:t>
            </w:r>
            <w:r w:rsidRPr="00F97710">
              <w:rPr>
                <w:sz w:val="14"/>
                <w:szCs w:val="16"/>
              </w:rPr>
              <w:t>, P</w:t>
            </w:r>
            <w:r w:rsidR="002E4D3B">
              <w:rPr>
                <w:sz w:val="14"/>
                <w:szCs w:val="16"/>
              </w:rPr>
              <w:t>ostleitzahl</w:t>
            </w:r>
            <w:r w:rsidRPr="00F97710">
              <w:rPr>
                <w:sz w:val="14"/>
                <w:szCs w:val="16"/>
              </w:rPr>
              <w:t>, Ort, bei Versand ins Ausland: auch Staat</w:t>
            </w:r>
          </w:p>
        </w:tc>
      </w:tr>
      <w:tr w:rsidR="00D94A4F" w:rsidRPr="00F97710" w:rsidTr="00BC662E">
        <w:tc>
          <w:tcPr>
            <w:tcW w:w="1020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A4F" w:rsidRPr="00F97710" w:rsidRDefault="00D94A4F" w:rsidP="00284FF0">
            <w:pPr>
              <w:spacing w:before="40" w:after="40" w:line="240" w:lineRule="auto"/>
              <w:rPr>
                <w:sz w:val="18"/>
                <w:szCs w:val="16"/>
              </w:rPr>
            </w:pPr>
            <w:r w:rsidRPr="00F97710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710">
              <w:rPr>
                <w:sz w:val="18"/>
                <w:szCs w:val="16"/>
              </w:rPr>
              <w:instrText xml:space="preserve"> FORMCHECKBOX </w:instrText>
            </w:r>
            <w:r w:rsidR="00C31717">
              <w:rPr>
                <w:sz w:val="18"/>
                <w:szCs w:val="16"/>
              </w:rPr>
            </w:r>
            <w:r w:rsidR="00C31717">
              <w:rPr>
                <w:sz w:val="18"/>
                <w:szCs w:val="16"/>
              </w:rPr>
              <w:fldChar w:fldCharType="separate"/>
            </w:r>
            <w:r w:rsidRPr="00F97710">
              <w:rPr>
                <w:sz w:val="18"/>
                <w:szCs w:val="16"/>
              </w:rPr>
              <w:fldChar w:fldCharType="end"/>
            </w:r>
            <w:r w:rsidRPr="00F97710">
              <w:rPr>
                <w:sz w:val="18"/>
                <w:szCs w:val="16"/>
              </w:rPr>
              <w:t xml:space="preserve"> wird</w:t>
            </w:r>
            <w:r w:rsidR="00284FF0">
              <w:rPr>
                <w:sz w:val="18"/>
                <w:szCs w:val="16"/>
              </w:rPr>
              <w:t xml:space="preserve"> von einer Person mit Vollmacht</w:t>
            </w:r>
            <w:r w:rsidRPr="00F97710">
              <w:rPr>
                <w:sz w:val="18"/>
                <w:szCs w:val="16"/>
              </w:rPr>
              <w:t xml:space="preserve"> abgeholt. </w:t>
            </w:r>
            <w:r w:rsidRPr="00CB4138">
              <w:rPr>
                <w:sz w:val="14"/>
                <w:szCs w:val="14"/>
              </w:rPr>
              <w:t>(</w:t>
            </w:r>
            <w:r w:rsidR="00284FF0" w:rsidRPr="00CB4138">
              <w:rPr>
                <w:sz w:val="14"/>
                <w:szCs w:val="14"/>
              </w:rPr>
              <w:t>Bitte in diesem Fall</w:t>
            </w:r>
            <w:r w:rsidR="002633B0" w:rsidRPr="00CB4138">
              <w:rPr>
                <w:sz w:val="14"/>
                <w:szCs w:val="14"/>
              </w:rPr>
              <w:t xml:space="preserve"> </w:t>
            </w:r>
            <w:r w:rsidR="002633B0" w:rsidRPr="00CB4138">
              <w:rPr>
                <w:b/>
                <w:sz w:val="14"/>
                <w:szCs w:val="14"/>
              </w:rPr>
              <w:t xml:space="preserve">zusätzlich </w:t>
            </w:r>
            <w:r w:rsidR="00592E88" w:rsidRPr="00CB4138">
              <w:rPr>
                <w:b/>
                <w:sz w:val="14"/>
                <w:szCs w:val="14"/>
              </w:rPr>
              <w:t>nachfolgen</w:t>
            </w:r>
            <w:r w:rsidRPr="00CB4138">
              <w:rPr>
                <w:b/>
                <w:sz w:val="14"/>
                <w:szCs w:val="14"/>
              </w:rPr>
              <w:t>de Vollmacht</w:t>
            </w:r>
            <w:r w:rsidRPr="00CB4138">
              <w:rPr>
                <w:sz w:val="14"/>
                <w:szCs w:val="14"/>
              </w:rPr>
              <w:t xml:space="preserve"> ausfüllen!)</w:t>
            </w:r>
          </w:p>
        </w:tc>
      </w:tr>
      <w:tr w:rsidR="00D94A4F" w:rsidRPr="00F97710" w:rsidTr="00BC662E">
        <w:tc>
          <w:tcPr>
            <w:tcW w:w="278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A4F" w:rsidRPr="0001234C" w:rsidRDefault="00D94A4F" w:rsidP="0001234C">
            <w:pPr>
              <w:spacing w:before="40" w:after="0" w:line="240" w:lineRule="auto"/>
              <w:rPr>
                <w:b/>
                <w:sz w:val="32"/>
                <w:szCs w:val="32"/>
              </w:rPr>
            </w:pPr>
            <w:r w:rsidRPr="00F97710">
              <w:rPr>
                <w:sz w:val="18"/>
                <w:szCs w:val="18"/>
              </w:rPr>
              <w:t>Datum</w:t>
            </w:r>
            <w:r w:rsidRPr="00F97710">
              <w:rPr>
                <w:sz w:val="18"/>
                <w:szCs w:val="18"/>
              </w:rPr>
              <w:br/>
            </w:r>
            <w:r w:rsidR="0001234C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4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94A4F" w:rsidRPr="0001234C" w:rsidRDefault="00D94A4F" w:rsidP="00CE6A6D">
            <w:pPr>
              <w:spacing w:before="40" w:after="40" w:line="240" w:lineRule="auto"/>
              <w:rPr>
                <w:b/>
                <w:sz w:val="32"/>
                <w:szCs w:val="32"/>
              </w:rPr>
            </w:pPr>
            <w:r w:rsidRPr="00F97710">
              <w:rPr>
                <w:b/>
                <w:sz w:val="18"/>
                <w:szCs w:val="18"/>
              </w:rPr>
              <w:t xml:space="preserve">Unterschrift </w:t>
            </w:r>
            <w:r w:rsidR="001C5523" w:rsidRPr="00F97710">
              <w:rPr>
                <w:sz w:val="18"/>
                <w:szCs w:val="18"/>
              </w:rPr>
              <w:t>der/</w:t>
            </w:r>
            <w:r w:rsidRPr="00F97710">
              <w:rPr>
                <w:sz w:val="18"/>
                <w:szCs w:val="18"/>
              </w:rPr>
              <w:t xml:space="preserve">des </w:t>
            </w:r>
            <w:r w:rsidR="00CE6A6D">
              <w:rPr>
                <w:sz w:val="18"/>
                <w:szCs w:val="18"/>
              </w:rPr>
              <w:t>Stimm</w:t>
            </w:r>
            <w:r w:rsidRPr="00F97710">
              <w:rPr>
                <w:sz w:val="18"/>
                <w:szCs w:val="18"/>
              </w:rPr>
              <w:t>berechtigten</w:t>
            </w:r>
            <w:r w:rsidR="0037493C" w:rsidRPr="00F97710">
              <w:rPr>
                <w:sz w:val="18"/>
                <w:szCs w:val="18"/>
              </w:rPr>
              <w:t xml:space="preserve"> oder – bei Vertretung – der/des Bevollmächtigten</w:t>
            </w:r>
            <w:r w:rsidRPr="00340D17">
              <w:rPr>
                <w:b/>
                <w:sz w:val="18"/>
                <w:szCs w:val="18"/>
              </w:rPr>
              <w:br/>
            </w:r>
            <w:r w:rsidR="0001234C">
              <w:rPr>
                <w:b/>
                <w:sz w:val="32"/>
                <w:szCs w:val="32"/>
              </w:rPr>
              <w:t>X</w:t>
            </w:r>
          </w:p>
        </w:tc>
      </w:tr>
    </w:tbl>
    <w:p w:rsidR="003C008F" w:rsidRDefault="003C008F" w:rsidP="001C31B9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473F78" w:rsidRPr="00F97710" w:rsidRDefault="00473F78" w:rsidP="001C31B9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tbl>
      <w:tblPr>
        <w:tblW w:w="10206" w:type="dxa"/>
        <w:tblInd w:w="-459" w:type="dxa"/>
        <w:tblBorders>
          <w:left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7240"/>
      </w:tblGrid>
      <w:tr w:rsidR="00A306C4" w:rsidRPr="00F97710" w:rsidTr="0061120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D94A4F" w:rsidP="00CE6A6D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center"/>
              <w:rPr>
                <w:b/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>Vollmacht</w:t>
            </w:r>
            <w:r w:rsidR="003A5EE5" w:rsidRPr="00F97710">
              <w:rPr>
                <w:b/>
                <w:sz w:val="18"/>
                <w:szCs w:val="18"/>
              </w:rPr>
              <w:t xml:space="preserve"> der/des </w:t>
            </w:r>
            <w:r w:rsidR="00CE6A6D">
              <w:rPr>
                <w:b/>
                <w:sz w:val="18"/>
                <w:szCs w:val="18"/>
              </w:rPr>
              <w:t>Stimm</w:t>
            </w:r>
            <w:r w:rsidR="003A5EE5" w:rsidRPr="00F97710">
              <w:rPr>
                <w:b/>
                <w:sz w:val="18"/>
                <w:szCs w:val="18"/>
              </w:rPr>
              <w:t>berechtigten</w:t>
            </w:r>
            <w:r w:rsidRPr="00F97710">
              <w:rPr>
                <w:b/>
                <w:sz w:val="18"/>
                <w:szCs w:val="18"/>
              </w:rPr>
              <w:t xml:space="preserve"> </w:t>
            </w:r>
            <w:r w:rsidRPr="00F97710">
              <w:rPr>
                <w:sz w:val="18"/>
                <w:szCs w:val="18"/>
              </w:rPr>
              <w:t>(</w:t>
            </w:r>
            <w:r w:rsidRPr="00340D17">
              <w:rPr>
                <w:b/>
                <w:sz w:val="18"/>
                <w:szCs w:val="18"/>
              </w:rPr>
              <w:t>n</w:t>
            </w:r>
            <w:r w:rsidR="00A306C4" w:rsidRPr="00340D17">
              <w:rPr>
                <w:b/>
                <w:sz w:val="18"/>
                <w:szCs w:val="18"/>
              </w:rPr>
              <w:t>ur</w:t>
            </w:r>
            <w:r w:rsidR="00A306C4" w:rsidRPr="00F97710">
              <w:rPr>
                <w:sz w:val="18"/>
                <w:szCs w:val="18"/>
              </w:rPr>
              <w:t xml:space="preserve"> bei </w:t>
            </w:r>
            <w:r w:rsidR="00A306C4" w:rsidRPr="00F97710">
              <w:rPr>
                <w:b/>
                <w:sz w:val="18"/>
                <w:szCs w:val="18"/>
              </w:rPr>
              <w:t>Abholung</w:t>
            </w:r>
            <w:r w:rsidR="00A306C4" w:rsidRPr="00F97710">
              <w:rPr>
                <w:sz w:val="18"/>
                <w:szCs w:val="18"/>
              </w:rPr>
              <w:t xml:space="preserve"> durch </w:t>
            </w:r>
            <w:r w:rsidR="00C96C5E" w:rsidRPr="00F97710">
              <w:rPr>
                <w:sz w:val="18"/>
                <w:szCs w:val="18"/>
              </w:rPr>
              <w:t xml:space="preserve">eine </w:t>
            </w:r>
            <w:r w:rsidR="00A306C4" w:rsidRPr="00F97710">
              <w:rPr>
                <w:sz w:val="18"/>
                <w:szCs w:val="18"/>
              </w:rPr>
              <w:t>andere Person auszufüllen!</w:t>
            </w:r>
            <w:r w:rsidRPr="00F97710">
              <w:rPr>
                <w:sz w:val="18"/>
                <w:szCs w:val="18"/>
              </w:rPr>
              <w:t>)</w:t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 xml:space="preserve">Ich bevollmächtige zur Entgegennahme des Wahlscheins mit Briefwahlunterlagen </w:t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B96AD7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rPr>
                <w:sz w:val="18"/>
                <w:szCs w:val="18"/>
              </w:rPr>
            </w:pPr>
            <w:r w:rsidRPr="00F97710">
              <w:rPr>
                <w:sz w:val="18"/>
                <w:szCs w:val="18"/>
              </w:rPr>
              <w:t>Frau/Herrn</w:t>
            </w:r>
            <w:r w:rsidR="00A306C4" w:rsidRPr="00F97710">
              <w:rPr>
                <w:sz w:val="18"/>
                <w:szCs w:val="18"/>
              </w:rPr>
              <w:t xml:space="preserve"> </w:t>
            </w:r>
            <w:r w:rsidR="00A306C4" w:rsidRPr="00F97710">
              <w:rPr>
                <w:sz w:val="14"/>
                <w:szCs w:val="16"/>
              </w:rPr>
              <w:t>(Vor- und Familienname, Straße, Hausnummer, Postleitzahl, Ort)</w:t>
            </w:r>
            <w:r w:rsidR="00A306C4" w:rsidRPr="00F97710">
              <w:rPr>
                <w:sz w:val="18"/>
                <w:szCs w:val="18"/>
              </w:rPr>
              <w:br/>
            </w:r>
            <w:r w:rsidR="007D20A4" w:rsidRPr="00F97710">
              <w:rPr>
                <w:sz w:val="18"/>
                <w:szCs w:val="18"/>
              </w:rPr>
              <w:br/>
            </w:r>
            <w:r w:rsidR="00A306C4" w:rsidRPr="00F97710">
              <w:rPr>
                <w:sz w:val="18"/>
                <w:szCs w:val="18"/>
              </w:rPr>
              <w:br/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EC3517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>Mir ist bekannt, dass der Wahlschein mit den Briefwahlunterlagen durch die von mir benannte Person nur abgeholt werden darf, wenn eine s</w:t>
            </w:r>
            <w:r w:rsidR="003A0375" w:rsidRPr="00F97710">
              <w:rPr>
                <w:sz w:val="16"/>
                <w:szCs w:val="16"/>
              </w:rPr>
              <w:t>chriftliche Vollmacht vorliegt (</w:t>
            </w:r>
            <w:r w:rsidR="0081214B" w:rsidRPr="00F97710">
              <w:rPr>
                <w:sz w:val="16"/>
                <w:szCs w:val="16"/>
              </w:rPr>
              <w:t>hierfür können Sie das vorliegende Formular verwenden</w:t>
            </w:r>
            <w:r w:rsidR="003A0375" w:rsidRPr="00F97710">
              <w:rPr>
                <w:sz w:val="16"/>
                <w:szCs w:val="16"/>
              </w:rPr>
              <w:t>)</w:t>
            </w:r>
            <w:r w:rsidRPr="00F97710">
              <w:rPr>
                <w:sz w:val="16"/>
                <w:szCs w:val="16"/>
              </w:rPr>
              <w:t xml:space="preserve"> und von der bevollmächtigten Person nicht mehr als vier </w:t>
            </w:r>
            <w:r w:rsidR="00EC3517">
              <w:rPr>
                <w:sz w:val="16"/>
                <w:szCs w:val="16"/>
              </w:rPr>
              <w:t>Stimm</w:t>
            </w:r>
            <w:r w:rsidRPr="00F97710">
              <w:rPr>
                <w:sz w:val="16"/>
                <w:szCs w:val="16"/>
              </w:rPr>
              <w:t xml:space="preserve">berechtigte vertreten werden. </w:t>
            </w:r>
          </w:p>
        </w:tc>
      </w:tr>
      <w:tr w:rsidR="00892BDF" w:rsidRPr="00F97710" w:rsidTr="00892BDF">
        <w:trPr>
          <w:trHeight w:val="529"/>
        </w:trPr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BDF" w:rsidRDefault="00892BDF" w:rsidP="00E53A0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4"/>
                <w:szCs w:val="18"/>
              </w:rPr>
            </w:pPr>
            <w:r w:rsidRPr="00F97710">
              <w:rPr>
                <w:sz w:val="14"/>
                <w:szCs w:val="18"/>
              </w:rPr>
              <w:t>Datum</w:t>
            </w:r>
          </w:p>
          <w:p w:rsidR="001D767F" w:rsidRPr="0001234C" w:rsidRDefault="0001234C" w:rsidP="00E53A0B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b/>
                <w:sz w:val="26"/>
                <w:szCs w:val="26"/>
              </w:rPr>
            </w:pPr>
            <w:r w:rsidRPr="0001234C">
              <w:rPr>
                <w:b/>
                <w:color w:val="808080" w:themeColor="background1" w:themeShade="80"/>
                <w:sz w:val="26"/>
                <w:szCs w:val="26"/>
              </w:rPr>
              <w:t>X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2BDF" w:rsidRPr="00577758" w:rsidRDefault="00892BDF" w:rsidP="00203DD4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4"/>
                <w:szCs w:val="18"/>
              </w:rPr>
            </w:pPr>
            <w:r w:rsidRPr="00F97710">
              <w:rPr>
                <w:sz w:val="14"/>
                <w:szCs w:val="18"/>
              </w:rPr>
              <w:t xml:space="preserve">Unterschrift der/des </w:t>
            </w:r>
            <w:r w:rsidR="00CE6A6D">
              <w:rPr>
                <w:sz w:val="14"/>
                <w:szCs w:val="18"/>
              </w:rPr>
              <w:t>Stimm</w:t>
            </w:r>
            <w:r w:rsidRPr="00F97710">
              <w:rPr>
                <w:sz w:val="14"/>
                <w:szCs w:val="18"/>
              </w:rPr>
              <w:t>berechtigten</w:t>
            </w:r>
            <w:r w:rsidR="0081214B" w:rsidRPr="00F97710">
              <w:rPr>
                <w:sz w:val="14"/>
                <w:szCs w:val="18"/>
              </w:rPr>
              <w:t xml:space="preserve"> </w:t>
            </w:r>
            <w:r w:rsidR="00BC662E" w:rsidRPr="00577758">
              <w:rPr>
                <w:sz w:val="14"/>
                <w:szCs w:val="18"/>
              </w:rPr>
              <w:t>(</w:t>
            </w:r>
            <w:r w:rsidR="00BC662E" w:rsidRPr="00BD7326">
              <w:rPr>
                <w:sz w:val="14"/>
                <w:szCs w:val="18"/>
                <w:u w:val="single"/>
              </w:rPr>
              <w:t xml:space="preserve">bitte </w:t>
            </w:r>
            <w:r w:rsidR="001D767F" w:rsidRPr="00BD7326">
              <w:rPr>
                <w:sz w:val="14"/>
                <w:szCs w:val="18"/>
                <w:u w:val="single"/>
              </w:rPr>
              <w:t xml:space="preserve">in diesen Fällen </w:t>
            </w:r>
            <w:r w:rsidR="00BC662E" w:rsidRPr="00BD7326">
              <w:rPr>
                <w:sz w:val="14"/>
                <w:szCs w:val="18"/>
                <w:u w:val="single"/>
              </w:rPr>
              <w:t xml:space="preserve">unbedingt auch den </w:t>
            </w:r>
            <w:r w:rsidR="00BC662E" w:rsidRPr="008D4ED8">
              <w:rPr>
                <w:b/>
                <w:sz w:val="14"/>
                <w:szCs w:val="18"/>
                <w:u w:val="single"/>
              </w:rPr>
              <w:t xml:space="preserve">Antrag </w:t>
            </w:r>
            <w:r w:rsidR="00203DD4" w:rsidRPr="008D4ED8">
              <w:rPr>
                <w:b/>
                <w:sz w:val="14"/>
                <w:szCs w:val="18"/>
                <w:u w:val="single"/>
              </w:rPr>
              <w:t>oben</w:t>
            </w:r>
            <w:r w:rsidR="00203DD4" w:rsidRPr="00BD7326">
              <w:rPr>
                <w:sz w:val="14"/>
                <w:szCs w:val="18"/>
                <w:u w:val="single"/>
              </w:rPr>
              <w:t xml:space="preserve"> </w:t>
            </w:r>
            <w:r w:rsidR="00BC662E" w:rsidRPr="00BD7326">
              <w:rPr>
                <w:sz w:val="14"/>
                <w:szCs w:val="18"/>
                <w:u w:val="single"/>
              </w:rPr>
              <w:t>unterschreiben</w:t>
            </w:r>
            <w:r w:rsidR="00203DD4" w:rsidRPr="00BD7326">
              <w:rPr>
                <w:sz w:val="14"/>
                <w:szCs w:val="18"/>
                <w:u w:val="single"/>
              </w:rPr>
              <w:t>!</w:t>
            </w:r>
            <w:r w:rsidR="00203DD4" w:rsidRPr="00577758">
              <w:rPr>
                <w:sz w:val="14"/>
                <w:szCs w:val="18"/>
              </w:rPr>
              <w:t>)</w:t>
            </w:r>
          </w:p>
          <w:p w:rsidR="001D767F" w:rsidRPr="0001234C" w:rsidRDefault="0001234C" w:rsidP="00203DD4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b/>
                <w:sz w:val="26"/>
                <w:szCs w:val="26"/>
              </w:rPr>
            </w:pPr>
            <w:r w:rsidRPr="0001234C">
              <w:rPr>
                <w:b/>
                <w:color w:val="808080" w:themeColor="background1" w:themeShade="80"/>
                <w:sz w:val="26"/>
                <w:szCs w:val="26"/>
              </w:rPr>
              <w:t>X</w:t>
            </w:r>
          </w:p>
        </w:tc>
      </w:tr>
      <w:tr w:rsidR="00A306C4" w:rsidRPr="00F97710" w:rsidTr="00611206">
        <w:trPr>
          <w:trHeight w:val="2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CE6A6D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center"/>
              <w:rPr>
                <w:sz w:val="18"/>
                <w:szCs w:val="18"/>
              </w:rPr>
            </w:pPr>
            <w:r w:rsidRPr="00F97710">
              <w:rPr>
                <w:b/>
                <w:sz w:val="18"/>
                <w:szCs w:val="18"/>
              </w:rPr>
              <w:t xml:space="preserve">Erklärung </w:t>
            </w:r>
            <w:r w:rsidR="001C5523" w:rsidRPr="00F97710">
              <w:rPr>
                <w:b/>
                <w:sz w:val="18"/>
                <w:szCs w:val="18"/>
              </w:rPr>
              <w:t>der/</w:t>
            </w:r>
            <w:r w:rsidRPr="00F97710">
              <w:rPr>
                <w:b/>
                <w:sz w:val="18"/>
                <w:szCs w:val="18"/>
              </w:rPr>
              <w:t xml:space="preserve">des Bevollmächtigten </w:t>
            </w:r>
            <w:r w:rsidRPr="00340D17">
              <w:rPr>
                <w:sz w:val="18"/>
                <w:szCs w:val="18"/>
              </w:rPr>
              <w:t>(</w:t>
            </w:r>
            <w:r w:rsidRPr="00340D17">
              <w:rPr>
                <w:b/>
                <w:sz w:val="18"/>
                <w:szCs w:val="18"/>
              </w:rPr>
              <w:t>nicht</w:t>
            </w:r>
            <w:r w:rsidRPr="00340D17">
              <w:rPr>
                <w:sz w:val="18"/>
                <w:szCs w:val="18"/>
              </w:rPr>
              <w:t xml:space="preserve"> vo</w:t>
            </w:r>
            <w:r w:rsidR="00484719" w:rsidRPr="00340D17">
              <w:rPr>
                <w:sz w:val="18"/>
                <w:szCs w:val="18"/>
              </w:rPr>
              <w:t>n der/dem</w:t>
            </w:r>
            <w:r w:rsidRPr="00340D17">
              <w:rPr>
                <w:sz w:val="18"/>
                <w:szCs w:val="18"/>
              </w:rPr>
              <w:t xml:space="preserve"> </w:t>
            </w:r>
            <w:r w:rsidR="00CE6A6D">
              <w:rPr>
                <w:sz w:val="18"/>
                <w:szCs w:val="18"/>
              </w:rPr>
              <w:t>Stimm</w:t>
            </w:r>
            <w:r w:rsidRPr="00340D17">
              <w:rPr>
                <w:sz w:val="18"/>
                <w:szCs w:val="18"/>
              </w:rPr>
              <w:t>berechtigten auszufüllen)</w:t>
            </w:r>
          </w:p>
        </w:tc>
      </w:tr>
      <w:tr w:rsidR="00A306C4" w:rsidRPr="00F97710" w:rsidTr="00611206">
        <w:trPr>
          <w:trHeight w:val="433"/>
        </w:trPr>
        <w:tc>
          <w:tcPr>
            <w:tcW w:w="29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306C4" w:rsidRPr="00F97710" w:rsidRDefault="00A306C4" w:rsidP="00D83914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sz w:val="16"/>
                <w:szCs w:val="16"/>
              </w:rPr>
              <w:t xml:space="preserve">Hiermit </w:t>
            </w:r>
            <w:r w:rsidR="00D83914" w:rsidRPr="00F97710">
              <w:rPr>
                <w:sz w:val="16"/>
                <w:szCs w:val="16"/>
              </w:rPr>
              <w:t>bestätig</w:t>
            </w:r>
            <w:r w:rsidR="00C82BA3" w:rsidRPr="00F97710">
              <w:rPr>
                <w:sz w:val="16"/>
                <w:szCs w:val="16"/>
              </w:rPr>
              <w:t>e</w:t>
            </w:r>
            <w:r w:rsidRPr="00F97710">
              <w:rPr>
                <w:sz w:val="16"/>
                <w:szCs w:val="16"/>
              </w:rPr>
              <w:t xml:space="preserve"> ich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DD79D5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rPr>
                <w:sz w:val="18"/>
                <w:szCs w:val="18"/>
              </w:rPr>
            </w:pPr>
            <w:r w:rsidRPr="00F97710">
              <w:rPr>
                <w:sz w:val="14"/>
                <w:szCs w:val="14"/>
              </w:rPr>
              <w:t>Vor- und Familienname</w:t>
            </w:r>
            <w:r w:rsidR="00A306C4" w:rsidRPr="00F97710">
              <w:rPr>
                <w:sz w:val="18"/>
                <w:szCs w:val="18"/>
              </w:rPr>
              <w:br/>
            </w:r>
          </w:p>
        </w:tc>
      </w:tr>
      <w:tr w:rsidR="00A306C4" w:rsidRPr="00F97710" w:rsidTr="00611206">
        <w:tc>
          <w:tcPr>
            <w:tcW w:w="1020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DD388F">
            <w:pPr>
              <w:tabs>
                <w:tab w:val="num" w:pos="0"/>
                <w:tab w:val="left" w:pos="9324"/>
              </w:tabs>
              <w:spacing w:before="0" w:after="0" w:line="240" w:lineRule="auto"/>
              <w:jc w:val="both"/>
              <w:rPr>
                <w:sz w:val="16"/>
                <w:szCs w:val="16"/>
              </w:rPr>
            </w:pPr>
            <w:r w:rsidRPr="00F97710">
              <w:rPr>
                <w:sz w:val="16"/>
                <w:szCs w:val="16"/>
              </w:rPr>
              <w:t xml:space="preserve">den Erhalt der Unterlagen und versichere gegenüber der Gemeinde, dass ich nicht mehr als vier </w:t>
            </w:r>
            <w:r w:rsidR="00DD388F">
              <w:rPr>
                <w:sz w:val="16"/>
                <w:szCs w:val="16"/>
              </w:rPr>
              <w:t>Stimm</w:t>
            </w:r>
            <w:r w:rsidRPr="00F97710">
              <w:rPr>
                <w:sz w:val="16"/>
                <w:szCs w:val="16"/>
              </w:rPr>
              <w:t>berechtigte bei der Empfangnahme der Briefwahlunterlagen vertrete.</w:t>
            </w:r>
          </w:p>
        </w:tc>
      </w:tr>
      <w:tr w:rsidR="00A306C4" w:rsidRPr="00F97710" w:rsidTr="00611206">
        <w:tc>
          <w:tcPr>
            <w:tcW w:w="29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306C4" w:rsidRPr="00F97710" w:rsidRDefault="00A306C4" w:rsidP="006F2B16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4"/>
                <w:szCs w:val="18"/>
              </w:rPr>
              <w:t>Datum</w:t>
            </w:r>
            <w:r w:rsidRPr="00F97710">
              <w:rPr>
                <w:sz w:val="18"/>
                <w:szCs w:val="18"/>
              </w:rPr>
              <w:br/>
            </w:r>
            <w:r w:rsidRPr="00F97710">
              <w:rPr>
                <w:sz w:val="18"/>
                <w:szCs w:val="18"/>
              </w:rPr>
              <w:br/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6C4" w:rsidRPr="00F97710" w:rsidRDefault="00A306C4" w:rsidP="00D82A1A">
            <w:pPr>
              <w:tabs>
                <w:tab w:val="num" w:pos="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  <w:r w:rsidRPr="00F97710">
              <w:rPr>
                <w:sz w:val="14"/>
                <w:szCs w:val="18"/>
              </w:rPr>
              <w:t xml:space="preserve">Unterschrift </w:t>
            </w:r>
            <w:r w:rsidR="001C5523" w:rsidRPr="00F97710">
              <w:rPr>
                <w:sz w:val="14"/>
                <w:szCs w:val="18"/>
              </w:rPr>
              <w:t>der/</w:t>
            </w:r>
            <w:r w:rsidRPr="00F97710">
              <w:rPr>
                <w:sz w:val="14"/>
                <w:szCs w:val="18"/>
              </w:rPr>
              <w:t>des Bevollmächtigten</w:t>
            </w:r>
            <w:r w:rsidR="00D82A1A" w:rsidRPr="00F97710">
              <w:rPr>
                <w:sz w:val="14"/>
                <w:szCs w:val="18"/>
              </w:rPr>
              <w:t xml:space="preserve"> (bitte Ausweis vorlegen)</w:t>
            </w:r>
          </w:p>
        </w:tc>
      </w:tr>
    </w:tbl>
    <w:p w:rsidR="00A306C4" w:rsidRDefault="00A306C4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01234C" w:rsidRDefault="0001234C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01234C" w:rsidRDefault="0001234C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AE1429" w:rsidRDefault="00AE1429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01234C" w:rsidRDefault="0001234C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p w:rsidR="0001234C" w:rsidRDefault="0001234C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tbl>
      <w:tblPr>
        <w:tblStyle w:val="Tabellen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6096"/>
        <w:gridCol w:w="2552"/>
        <w:gridCol w:w="1559"/>
      </w:tblGrid>
      <w:tr w:rsidR="0001234C" w:rsidTr="00AE1429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01234C" w:rsidRPr="00EB54A3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EB54A3">
              <w:rPr>
                <w:szCs w:val="22"/>
              </w:rPr>
              <w:t>Zurück an</w:t>
            </w:r>
          </w:p>
        </w:tc>
        <w:tc>
          <w:tcPr>
            <w:tcW w:w="2552" w:type="dxa"/>
          </w:tcPr>
          <w:p w:rsidR="0001234C" w:rsidRPr="00EB54A3" w:rsidRDefault="00EB54A3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E402DD">
              <w:rPr>
                <w:b/>
                <w:sz w:val="16"/>
                <w:szCs w:val="16"/>
              </w:rPr>
              <w:t>Nur für amtliche Vermerke:</w:t>
            </w:r>
          </w:p>
        </w:tc>
        <w:tc>
          <w:tcPr>
            <w:tcW w:w="1559" w:type="dxa"/>
          </w:tcPr>
          <w:p w:rsidR="0001234C" w:rsidRDefault="0001234C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  <w:tr w:rsidR="0001234C" w:rsidTr="00AE1429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01234C" w:rsidRPr="00116CE6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Cs w:val="22"/>
              </w:rPr>
            </w:pPr>
            <w:r w:rsidRPr="00116CE6">
              <w:rPr>
                <w:szCs w:val="22"/>
              </w:rPr>
              <w:t xml:space="preserve">    </w:t>
            </w:r>
            <w:r w:rsidR="00EB54A3" w:rsidRPr="00116CE6">
              <w:rPr>
                <w:szCs w:val="22"/>
              </w:rPr>
              <w:t>Gemeinde/VGem</w:t>
            </w:r>
          </w:p>
        </w:tc>
        <w:tc>
          <w:tcPr>
            <w:tcW w:w="2552" w:type="dxa"/>
          </w:tcPr>
          <w:p w:rsidR="0001234C" w:rsidRPr="00EB54A3" w:rsidRDefault="00EB54A3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gangen am</w:t>
            </w:r>
          </w:p>
        </w:tc>
        <w:tc>
          <w:tcPr>
            <w:tcW w:w="1559" w:type="dxa"/>
          </w:tcPr>
          <w:p w:rsidR="0001234C" w:rsidRDefault="0001234C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  <w:tr w:rsidR="0001234C" w:rsidTr="00AE1429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01234C" w:rsidRPr="00116CE6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Cs w:val="22"/>
              </w:rPr>
            </w:pPr>
            <w:r w:rsidRPr="00116CE6">
              <w:rPr>
                <w:szCs w:val="22"/>
              </w:rPr>
              <w:t xml:space="preserve">    </w:t>
            </w:r>
            <w:r w:rsidR="00EB54A3" w:rsidRPr="00116CE6">
              <w:rPr>
                <w:szCs w:val="22"/>
              </w:rPr>
              <w:t>Wahlamt</w:t>
            </w:r>
          </w:p>
        </w:tc>
        <w:tc>
          <w:tcPr>
            <w:tcW w:w="2552" w:type="dxa"/>
          </w:tcPr>
          <w:p w:rsidR="0001234C" w:rsidRPr="00EB54A3" w:rsidRDefault="00EB54A3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E402DD">
              <w:rPr>
                <w:sz w:val="16"/>
                <w:szCs w:val="16"/>
              </w:rPr>
              <w:t>Sperr</w:t>
            </w:r>
            <w:r>
              <w:rPr>
                <w:sz w:val="16"/>
                <w:szCs w:val="16"/>
              </w:rPr>
              <w:t>vermerk „W“ eingetragen</w:t>
            </w:r>
          </w:p>
        </w:tc>
        <w:tc>
          <w:tcPr>
            <w:tcW w:w="1559" w:type="dxa"/>
          </w:tcPr>
          <w:p w:rsidR="0001234C" w:rsidRDefault="0001234C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  <w:tr w:rsidR="0001234C" w:rsidTr="00AE1429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01234C" w:rsidRPr="00116CE6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Cs w:val="22"/>
              </w:rPr>
            </w:pPr>
            <w:r w:rsidRPr="00116CE6">
              <w:rPr>
                <w:szCs w:val="22"/>
              </w:rPr>
              <w:t xml:space="preserve">    </w:t>
            </w:r>
            <w:r w:rsidR="00EB54A3" w:rsidRPr="00116CE6">
              <w:rPr>
                <w:szCs w:val="22"/>
              </w:rPr>
              <w:t>Dorfplatz 1</w:t>
            </w:r>
          </w:p>
        </w:tc>
        <w:tc>
          <w:tcPr>
            <w:tcW w:w="2552" w:type="dxa"/>
          </w:tcPr>
          <w:p w:rsidR="0001234C" w:rsidRPr="00EB54A3" w:rsidRDefault="00EB54A3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des Wahlscheins</w:t>
            </w:r>
          </w:p>
        </w:tc>
        <w:tc>
          <w:tcPr>
            <w:tcW w:w="1559" w:type="dxa"/>
          </w:tcPr>
          <w:p w:rsidR="0001234C" w:rsidRDefault="0001234C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  <w:tr w:rsidR="0001234C" w:rsidTr="00AE1429">
        <w:tc>
          <w:tcPr>
            <w:tcW w:w="6096" w:type="dxa"/>
            <w:tcBorders>
              <w:top w:val="nil"/>
              <w:left w:val="nil"/>
              <w:bottom w:val="nil"/>
            </w:tcBorders>
          </w:tcPr>
          <w:p w:rsidR="0001234C" w:rsidRPr="00116CE6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Cs w:val="22"/>
              </w:rPr>
            </w:pPr>
            <w:r w:rsidRPr="00116CE6">
              <w:rPr>
                <w:szCs w:val="22"/>
              </w:rPr>
              <w:t xml:space="preserve">    </w:t>
            </w:r>
            <w:r w:rsidR="00EB54A3" w:rsidRPr="00116CE6">
              <w:rPr>
                <w:szCs w:val="22"/>
              </w:rPr>
              <w:t>12345 Musterdorf</w:t>
            </w:r>
          </w:p>
        </w:tc>
        <w:tc>
          <w:tcPr>
            <w:tcW w:w="2552" w:type="dxa"/>
          </w:tcPr>
          <w:p w:rsidR="00EB54A3" w:rsidRDefault="00EB54A3" w:rsidP="00EB54A3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 w:rsidRPr="00BE4A9E">
              <w:rPr>
                <w:sz w:val="16"/>
                <w:szCs w:val="16"/>
              </w:rPr>
              <w:t>Unterlagen</w:t>
            </w:r>
            <w:r>
              <w:rPr>
                <w:sz w:val="16"/>
                <w:szCs w:val="16"/>
              </w:rPr>
              <w:t xml:space="preserve"> ausgehändigt/</w:t>
            </w:r>
          </w:p>
          <w:p w:rsidR="0001234C" w:rsidRPr="00EB54A3" w:rsidRDefault="00AE1429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EB54A3">
              <w:rPr>
                <w:sz w:val="16"/>
                <w:szCs w:val="16"/>
              </w:rPr>
              <w:t>bgesandt am</w:t>
            </w:r>
          </w:p>
        </w:tc>
        <w:tc>
          <w:tcPr>
            <w:tcW w:w="1559" w:type="dxa"/>
          </w:tcPr>
          <w:p w:rsidR="0001234C" w:rsidRDefault="0001234C" w:rsidP="00A306C4">
            <w:pPr>
              <w:tabs>
                <w:tab w:val="num" w:pos="-180"/>
                <w:tab w:val="left" w:pos="9540"/>
              </w:tabs>
              <w:spacing w:before="0" w:after="0" w:line="240" w:lineRule="auto"/>
              <w:ind w:right="-159"/>
              <w:jc w:val="both"/>
              <w:rPr>
                <w:sz w:val="18"/>
                <w:szCs w:val="18"/>
              </w:rPr>
            </w:pPr>
          </w:p>
        </w:tc>
      </w:tr>
    </w:tbl>
    <w:p w:rsidR="0001234C" w:rsidRDefault="0001234C" w:rsidP="00A306C4">
      <w:pPr>
        <w:tabs>
          <w:tab w:val="num" w:pos="-180"/>
          <w:tab w:val="left" w:pos="9540"/>
        </w:tabs>
        <w:spacing w:before="0" w:after="0" w:line="240" w:lineRule="auto"/>
        <w:ind w:left="-181" w:right="-159"/>
        <w:jc w:val="both"/>
        <w:rPr>
          <w:sz w:val="18"/>
          <w:szCs w:val="18"/>
        </w:rPr>
      </w:pPr>
    </w:p>
    <w:sectPr w:rsidR="0001234C" w:rsidSect="00A71538">
      <w:pgSz w:w="11906" w:h="16838"/>
      <w:pgMar w:top="142" w:right="1106" w:bottom="709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911" w:rsidRDefault="00AE2911">
      <w:r>
        <w:separator/>
      </w:r>
    </w:p>
  </w:endnote>
  <w:endnote w:type="continuationSeparator" w:id="0">
    <w:p w:rsidR="00AE2911" w:rsidRDefault="00A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911" w:rsidRDefault="00AE2911">
      <w:r>
        <w:separator/>
      </w:r>
    </w:p>
  </w:footnote>
  <w:footnote w:type="continuationSeparator" w:id="0">
    <w:p w:rsidR="00AE2911" w:rsidRDefault="00AE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A7B2B"/>
    <w:multiLevelType w:val="hybridMultilevel"/>
    <w:tmpl w:val="DB4EE1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FFB1D39"/>
    <w:multiLevelType w:val="hybridMultilevel"/>
    <w:tmpl w:val="821C0FA6"/>
    <w:lvl w:ilvl="0" w:tplc="3DE6026C">
      <w:start w:val="1"/>
      <w:numFmt w:val="bullet"/>
      <w:lvlText w:val=""/>
      <w:lvlJc w:val="left"/>
      <w:pPr>
        <w:tabs>
          <w:tab w:val="num" w:pos="362"/>
        </w:tabs>
        <w:ind w:left="362" w:hanging="284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35"/>
    <w:rsid w:val="0001234C"/>
    <w:rsid w:val="00017E46"/>
    <w:rsid w:val="00020E17"/>
    <w:rsid w:val="000B7DCD"/>
    <w:rsid w:val="000D1F69"/>
    <w:rsid w:val="000D2404"/>
    <w:rsid w:val="000D57D3"/>
    <w:rsid w:val="000E7849"/>
    <w:rsid w:val="000F60D7"/>
    <w:rsid w:val="00107708"/>
    <w:rsid w:val="00114872"/>
    <w:rsid w:val="00116CE6"/>
    <w:rsid w:val="00127421"/>
    <w:rsid w:val="0015199A"/>
    <w:rsid w:val="001550FD"/>
    <w:rsid w:val="001803D6"/>
    <w:rsid w:val="001854F8"/>
    <w:rsid w:val="0019335C"/>
    <w:rsid w:val="0019578D"/>
    <w:rsid w:val="001A1B26"/>
    <w:rsid w:val="001A7C23"/>
    <w:rsid w:val="001C31B9"/>
    <w:rsid w:val="001C5523"/>
    <w:rsid w:val="001C68BF"/>
    <w:rsid w:val="001D4671"/>
    <w:rsid w:val="001D6517"/>
    <w:rsid w:val="001D767F"/>
    <w:rsid w:val="001F0050"/>
    <w:rsid w:val="001F19E9"/>
    <w:rsid w:val="00203D70"/>
    <w:rsid w:val="00203DD4"/>
    <w:rsid w:val="00210224"/>
    <w:rsid w:val="0021129D"/>
    <w:rsid w:val="00223A6D"/>
    <w:rsid w:val="002348FC"/>
    <w:rsid w:val="00250ED3"/>
    <w:rsid w:val="002633B0"/>
    <w:rsid w:val="00282ACA"/>
    <w:rsid w:val="00284FF0"/>
    <w:rsid w:val="002A7F12"/>
    <w:rsid w:val="002E4D3B"/>
    <w:rsid w:val="002F496F"/>
    <w:rsid w:val="002F5617"/>
    <w:rsid w:val="002F6573"/>
    <w:rsid w:val="00303698"/>
    <w:rsid w:val="00314C35"/>
    <w:rsid w:val="0032794B"/>
    <w:rsid w:val="00340D17"/>
    <w:rsid w:val="0037493C"/>
    <w:rsid w:val="00385AD8"/>
    <w:rsid w:val="003A0375"/>
    <w:rsid w:val="003A0EA0"/>
    <w:rsid w:val="003A5EE5"/>
    <w:rsid w:val="003C008F"/>
    <w:rsid w:val="003C369E"/>
    <w:rsid w:val="003C662E"/>
    <w:rsid w:val="003C7E38"/>
    <w:rsid w:val="003D0D6E"/>
    <w:rsid w:val="003F3512"/>
    <w:rsid w:val="003F55D4"/>
    <w:rsid w:val="004442DE"/>
    <w:rsid w:val="00446480"/>
    <w:rsid w:val="00473F78"/>
    <w:rsid w:val="00475714"/>
    <w:rsid w:val="00477505"/>
    <w:rsid w:val="00484719"/>
    <w:rsid w:val="00491D99"/>
    <w:rsid w:val="004A6C24"/>
    <w:rsid w:val="004B0A98"/>
    <w:rsid w:val="004B35D0"/>
    <w:rsid w:val="004B5858"/>
    <w:rsid w:val="004B67AE"/>
    <w:rsid w:val="004C0879"/>
    <w:rsid w:val="004D0FEC"/>
    <w:rsid w:val="004E445E"/>
    <w:rsid w:val="004E70BD"/>
    <w:rsid w:val="004F4D09"/>
    <w:rsid w:val="005138D3"/>
    <w:rsid w:val="00532230"/>
    <w:rsid w:val="00544092"/>
    <w:rsid w:val="00551016"/>
    <w:rsid w:val="00577758"/>
    <w:rsid w:val="00585C68"/>
    <w:rsid w:val="00586A55"/>
    <w:rsid w:val="00592E88"/>
    <w:rsid w:val="0059700F"/>
    <w:rsid w:val="00597537"/>
    <w:rsid w:val="00597C79"/>
    <w:rsid w:val="005A5247"/>
    <w:rsid w:val="005D010E"/>
    <w:rsid w:val="005D1DC0"/>
    <w:rsid w:val="005E29F3"/>
    <w:rsid w:val="005E78AC"/>
    <w:rsid w:val="00600BBD"/>
    <w:rsid w:val="00604A38"/>
    <w:rsid w:val="00611206"/>
    <w:rsid w:val="006346F1"/>
    <w:rsid w:val="006715FB"/>
    <w:rsid w:val="0067647F"/>
    <w:rsid w:val="0068625B"/>
    <w:rsid w:val="00686A13"/>
    <w:rsid w:val="006935AE"/>
    <w:rsid w:val="006D4166"/>
    <w:rsid w:val="006F2B16"/>
    <w:rsid w:val="006F401B"/>
    <w:rsid w:val="007007A2"/>
    <w:rsid w:val="007205C7"/>
    <w:rsid w:val="00727077"/>
    <w:rsid w:val="00742BFF"/>
    <w:rsid w:val="007450F9"/>
    <w:rsid w:val="007467DF"/>
    <w:rsid w:val="00755052"/>
    <w:rsid w:val="00755111"/>
    <w:rsid w:val="00757197"/>
    <w:rsid w:val="00764042"/>
    <w:rsid w:val="00774E8B"/>
    <w:rsid w:val="0078688D"/>
    <w:rsid w:val="00792FBA"/>
    <w:rsid w:val="007A0A40"/>
    <w:rsid w:val="007A0CB1"/>
    <w:rsid w:val="007A3FCD"/>
    <w:rsid w:val="007A6F10"/>
    <w:rsid w:val="007D20A4"/>
    <w:rsid w:val="007D50BA"/>
    <w:rsid w:val="007F0FA5"/>
    <w:rsid w:val="007F463D"/>
    <w:rsid w:val="007F50F6"/>
    <w:rsid w:val="00804F36"/>
    <w:rsid w:val="0081214B"/>
    <w:rsid w:val="00813126"/>
    <w:rsid w:val="00815796"/>
    <w:rsid w:val="0082600F"/>
    <w:rsid w:val="00844B35"/>
    <w:rsid w:val="0084675B"/>
    <w:rsid w:val="00847DCD"/>
    <w:rsid w:val="0087612C"/>
    <w:rsid w:val="008863EB"/>
    <w:rsid w:val="00891D90"/>
    <w:rsid w:val="00892BDF"/>
    <w:rsid w:val="008B7D6E"/>
    <w:rsid w:val="008D4ED8"/>
    <w:rsid w:val="008E265E"/>
    <w:rsid w:val="008F5048"/>
    <w:rsid w:val="00913D93"/>
    <w:rsid w:val="00915E66"/>
    <w:rsid w:val="00923607"/>
    <w:rsid w:val="00930306"/>
    <w:rsid w:val="00961660"/>
    <w:rsid w:val="0097014B"/>
    <w:rsid w:val="009A0AD9"/>
    <w:rsid w:val="009A24ED"/>
    <w:rsid w:val="009A6889"/>
    <w:rsid w:val="009C5E73"/>
    <w:rsid w:val="009D52D4"/>
    <w:rsid w:val="009E55E0"/>
    <w:rsid w:val="009F0E0B"/>
    <w:rsid w:val="009F2A2A"/>
    <w:rsid w:val="00A11DE9"/>
    <w:rsid w:val="00A306C4"/>
    <w:rsid w:val="00A35757"/>
    <w:rsid w:val="00A370C5"/>
    <w:rsid w:val="00A433AE"/>
    <w:rsid w:val="00A4744E"/>
    <w:rsid w:val="00A5554B"/>
    <w:rsid w:val="00A71538"/>
    <w:rsid w:val="00A91566"/>
    <w:rsid w:val="00AA04EE"/>
    <w:rsid w:val="00AA12D2"/>
    <w:rsid w:val="00AA2006"/>
    <w:rsid w:val="00AB021D"/>
    <w:rsid w:val="00AB05F6"/>
    <w:rsid w:val="00AB3B59"/>
    <w:rsid w:val="00AD26E6"/>
    <w:rsid w:val="00AE1429"/>
    <w:rsid w:val="00AE2911"/>
    <w:rsid w:val="00AF54AF"/>
    <w:rsid w:val="00AF5BAF"/>
    <w:rsid w:val="00B260A4"/>
    <w:rsid w:val="00B263FC"/>
    <w:rsid w:val="00B36511"/>
    <w:rsid w:val="00B4686E"/>
    <w:rsid w:val="00B47588"/>
    <w:rsid w:val="00B57436"/>
    <w:rsid w:val="00B80846"/>
    <w:rsid w:val="00B962CA"/>
    <w:rsid w:val="00B96AD7"/>
    <w:rsid w:val="00BA0644"/>
    <w:rsid w:val="00BC662E"/>
    <w:rsid w:val="00BD7326"/>
    <w:rsid w:val="00BE4A9E"/>
    <w:rsid w:val="00BF0654"/>
    <w:rsid w:val="00C10F4F"/>
    <w:rsid w:val="00C2224D"/>
    <w:rsid w:val="00C31717"/>
    <w:rsid w:val="00C34CD1"/>
    <w:rsid w:val="00C36DAD"/>
    <w:rsid w:val="00C638A0"/>
    <w:rsid w:val="00C6524F"/>
    <w:rsid w:val="00C74E8A"/>
    <w:rsid w:val="00C750B6"/>
    <w:rsid w:val="00C82BA3"/>
    <w:rsid w:val="00C90C09"/>
    <w:rsid w:val="00C96C5E"/>
    <w:rsid w:val="00C96F02"/>
    <w:rsid w:val="00CB2D22"/>
    <w:rsid w:val="00CB4138"/>
    <w:rsid w:val="00CC4EF9"/>
    <w:rsid w:val="00CE6A6D"/>
    <w:rsid w:val="00D00742"/>
    <w:rsid w:val="00D2268F"/>
    <w:rsid w:val="00D345BC"/>
    <w:rsid w:val="00D559E1"/>
    <w:rsid w:val="00D6547C"/>
    <w:rsid w:val="00D654D3"/>
    <w:rsid w:val="00D82A1A"/>
    <w:rsid w:val="00D83914"/>
    <w:rsid w:val="00D93673"/>
    <w:rsid w:val="00D94A4F"/>
    <w:rsid w:val="00DA3917"/>
    <w:rsid w:val="00DA4A23"/>
    <w:rsid w:val="00DB10F7"/>
    <w:rsid w:val="00DB189B"/>
    <w:rsid w:val="00DB639E"/>
    <w:rsid w:val="00DC0475"/>
    <w:rsid w:val="00DD388F"/>
    <w:rsid w:val="00DD45B1"/>
    <w:rsid w:val="00DD79D5"/>
    <w:rsid w:val="00DE326F"/>
    <w:rsid w:val="00E402DD"/>
    <w:rsid w:val="00E5209C"/>
    <w:rsid w:val="00E53A0B"/>
    <w:rsid w:val="00E6749A"/>
    <w:rsid w:val="00E8775E"/>
    <w:rsid w:val="00E8784E"/>
    <w:rsid w:val="00E97A6F"/>
    <w:rsid w:val="00EA4CB6"/>
    <w:rsid w:val="00EB54A3"/>
    <w:rsid w:val="00EC3517"/>
    <w:rsid w:val="00EF3D40"/>
    <w:rsid w:val="00F10DBA"/>
    <w:rsid w:val="00F147F3"/>
    <w:rsid w:val="00F239DF"/>
    <w:rsid w:val="00F266A7"/>
    <w:rsid w:val="00F27D02"/>
    <w:rsid w:val="00F36DA4"/>
    <w:rsid w:val="00F418E7"/>
    <w:rsid w:val="00F44808"/>
    <w:rsid w:val="00F56296"/>
    <w:rsid w:val="00F80BB0"/>
    <w:rsid w:val="00F86290"/>
    <w:rsid w:val="00F9101C"/>
    <w:rsid w:val="00F97710"/>
    <w:rsid w:val="00F9772F"/>
    <w:rsid w:val="00FB00DD"/>
    <w:rsid w:val="00FB063B"/>
    <w:rsid w:val="00FB3CB0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44B35"/>
    <w:pPr>
      <w:spacing w:before="120" w:after="120"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44B35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C750B6"/>
    <w:rPr>
      <w:sz w:val="20"/>
    </w:rPr>
  </w:style>
  <w:style w:type="character" w:styleId="Funotenzeichen">
    <w:name w:val="footnote reference"/>
    <w:semiHidden/>
    <w:rsid w:val="00C750B6"/>
    <w:rPr>
      <w:vertAlign w:val="superscript"/>
    </w:rPr>
  </w:style>
  <w:style w:type="paragraph" w:styleId="Sprechblasentext">
    <w:name w:val="Balloon Text"/>
    <w:basedOn w:val="Standard"/>
    <w:semiHidden/>
    <w:rsid w:val="00C750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A0E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EA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F0FC-CD77-44D1-AE64-F38ECF59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67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2T10:24:00Z</dcterms:created>
  <dcterms:modified xsi:type="dcterms:W3CDTF">2023-05-02T10:24:00Z</dcterms:modified>
</cp:coreProperties>
</file>